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863890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 </w:t>
      </w:r>
      <w:r>
        <w:rPr>
          <w:rFonts w:ascii="Times New Roman" w:hAnsi="Times New Roman" w:cs="Times New Roman"/>
          <w:sz w:val="28"/>
        </w:rPr>
        <w:t>ОКРУГА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863890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890">
        <w:rPr>
          <w:rFonts w:ascii="Times New Roman" w:hAnsi="Times New Roman" w:cs="Times New Roman"/>
          <w:b/>
          <w:sz w:val="28"/>
        </w:rPr>
        <w:t xml:space="preserve">26 сентября 2025 года                                              </w:t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  <w:t xml:space="preserve">№ </w:t>
      </w:r>
      <w:r w:rsidR="00C02B23">
        <w:rPr>
          <w:rFonts w:ascii="Times New Roman" w:hAnsi="Times New Roman" w:cs="Times New Roman"/>
          <w:b/>
          <w:sz w:val="28"/>
        </w:rPr>
        <w:t>25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емского собран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E7E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громского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0A5327" w:rsidRPr="000A5327" w:rsidRDefault="000A5327" w:rsidP="000A5327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>Земское собрание</w:t>
      </w:r>
      <w:r w:rsid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гром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 w:rsidR="00F86D95"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>(ОГРН 1063106000352</w:t>
      </w:r>
      <w:r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F86D95">
        <w:rPr>
          <w:rFonts w:ascii="Times New Roman" w:eastAsia="Calibri" w:hAnsi="Times New Roman" w:cs="Times New Roman"/>
          <w:sz w:val="28"/>
          <w:szCs w:val="28"/>
          <w:lang w:eastAsia="ru-RU"/>
        </w:rPr>
        <w:t>3106005935</w:t>
      </w:r>
      <w:r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F86D95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городская область, Волоконовский район, село Погромец</w:t>
      </w:r>
      <w:r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E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>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E75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громского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гром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 действовать без доверенности от имени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4E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гром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E754D8"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ущему бухгалтеру </w:t>
      </w:r>
      <w:r w:rsidR="004C6B53">
        <w:rPr>
          <w:rFonts w:ascii="Times New Roman" w:eastAsia="Calibri" w:hAnsi="Times New Roman" w:cs="Times New Roman"/>
          <w:sz w:val="28"/>
          <w:szCs w:val="28"/>
          <w:lang w:eastAsia="ru-RU"/>
        </w:rPr>
        <w:t>сельских поселений МКУ «Центр бухгалтерского учета»</w:t>
      </w:r>
      <w:r w:rsidR="004C6B53"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6162"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F86D95"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>Трубицына Н.А.</w:t>
      </w:r>
      <w:r w:rsidR="00EE6162"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F86D95"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>Погромского</w:t>
      </w:r>
      <w:r w:rsidR="004E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муниципального района «Волоконовский </w:t>
      </w:r>
      <w:r w:rsidR="00863890"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>район» Белгородской области</w:t>
      </w:r>
      <w:r w:rsidR="00F86D95"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863890" w:rsidRP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F86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гром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5B520A" w:rsidRPr="00F14328" w:rsidRDefault="007B3803" w:rsidP="005B5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5B520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5B520A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азместить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</w:t>
      </w:r>
      <w:hyperlink r:id="rId9" w:history="1">
        <w:r w:rsidR="005B520A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5B520A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A5327" w:rsidRPr="000A5327" w:rsidRDefault="000A5327" w:rsidP="005B520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02B23" w:rsidRPr="00C950FB" w:rsidRDefault="00C02B23" w:rsidP="00C02B23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</w:p>
    <w:p w:rsidR="00C02B23" w:rsidRPr="00C950FB" w:rsidRDefault="00C02B23" w:rsidP="00C02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B23" w:rsidRPr="00C950FB" w:rsidRDefault="00C02B23" w:rsidP="00C02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C02B23" w:rsidRPr="00C950FB" w:rsidRDefault="00C02B23" w:rsidP="00C02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Н.В.Меланина</w:t>
      </w:r>
    </w:p>
    <w:p w:rsidR="00C02B23" w:rsidRDefault="00C02B23" w:rsidP="00C02B23">
      <w:pPr>
        <w:autoSpaceDE w:val="0"/>
        <w:autoSpaceDN w:val="0"/>
        <w:adjustRightInd w:val="0"/>
        <w:spacing w:after="0" w:line="240" w:lineRule="auto"/>
        <w:jc w:val="both"/>
      </w:pPr>
      <w:r w:rsidRPr="00B1165E">
        <w:rPr>
          <w:rFonts w:ascii="Times New Roman" w:hAnsi="Times New Roman" w:cs="Times New Roman"/>
          <w:b/>
          <w:sz w:val="28"/>
          <w:szCs w:val="28"/>
        </w:rPr>
        <w:t>«Волоконовский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0A5327" w:rsidRPr="0045684F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45684F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F86D9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олоконовского муниципального округа Белгородской области </w:t>
            </w:r>
          </w:p>
          <w:p w:rsidR="00BF057D" w:rsidRDefault="00E754D8" w:rsidP="00C02B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C02B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C02B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C02B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E754D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 w:rsidR="004E7E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громского </w:t>
      </w: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FC592F">
        <w:trPr>
          <w:trHeight w:val="1283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0A5327" w:rsidP="005A6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45684F" w:rsidP="005A6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86D9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5A63A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86D95" w:rsidRPr="00F86D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еленская Л</w:t>
            </w:r>
            <w:r w:rsidR="004C6B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дмила Викторовна</w:t>
            </w:r>
            <w:r w:rsidR="00F86D95" w:rsidRPr="00F86D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глава администраци</w:t>
            </w:r>
            <w:r w:rsidR="00FC592F" w:rsidRPr="00F86D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4C6B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громского</w:t>
            </w:r>
            <w:r w:rsidR="00F86D95" w:rsidRPr="00F86D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A5327" w:rsidRPr="000A5327" w:rsidTr="00FC592F">
        <w:trPr>
          <w:trHeight w:val="2432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92F" w:rsidRPr="00FC5052" w:rsidRDefault="00FC592F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C592F" w:rsidRPr="00F86D95" w:rsidRDefault="000A5327" w:rsidP="005A6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6D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86D95" w:rsidRPr="00F86D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уркина Л</w:t>
            </w:r>
            <w:r w:rsidR="004C6B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мила ивановна,</w:t>
            </w:r>
            <w:r w:rsidR="00F86D95" w:rsidRPr="00F86D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</w:t>
            </w:r>
            <w:r w:rsidR="004C6B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громского </w:t>
            </w:r>
            <w:r w:rsidR="00F86D95" w:rsidRPr="00F86D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0A5327" w:rsidRPr="00FC5052" w:rsidRDefault="000A5327" w:rsidP="005A6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5327" w:rsidRPr="00FC5052" w:rsidRDefault="000A5327" w:rsidP="005A6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6D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F86D95" w:rsidRPr="00F86D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бицына Н</w:t>
            </w:r>
            <w:r w:rsidR="004C6B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алья Анатольевна</w:t>
            </w:r>
            <w:r w:rsidR="00F86D95" w:rsidRPr="00F86D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ведущий бухгалтер </w:t>
            </w:r>
            <w:r w:rsidR="004C6B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их поселений МКУ «Центр бухгалтерского учета»</w:t>
            </w:r>
          </w:p>
          <w:p w:rsidR="000A5327" w:rsidRPr="00FC5052" w:rsidRDefault="000A5327" w:rsidP="005A6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33374B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33374B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4C6B5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C02B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C02B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C02B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C02B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 w:rsidR="00F86D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гром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F86D9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 w:rsidR="005A63A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етевом издании «Красный Октябрь» (october31.ru) 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убликование в </w:t>
            </w:r>
            <w:r w:rsid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йонно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азете «Красный Октябрь»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</w:t>
            </w:r>
            <w:r w:rsidR="006869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обрани</w:t>
            </w:r>
            <w:r w:rsidR="006869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r w:rsidR="00F86D9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Погромского 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86D9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63A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емского собрания </w:t>
            </w:r>
            <w:r w:rsidR="00F86D9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громского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ельского поселения муниципального района «Волоконовский</w:t>
            </w:r>
            <w:r w:rsidR="00F86D9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йон» Белгородской области</w:t>
            </w:r>
            <w:r w:rsidR="005A63A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емского собрания </w:t>
            </w:r>
            <w:r w:rsidR="00F86D9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гром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«Волоконовский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FC592F" w:rsidRPr="000A5327" w:rsidRDefault="000A5327" w:rsidP="005A6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F86D9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Погромского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B52F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FC592F" w:rsidRPr="00FC592F" w:rsidRDefault="000A5327" w:rsidP="005A6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2A2845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4C6B53">
        <w:trPr>
          <w:trHeight w:val="140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="005A63A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окументов для государственной регистрации при ликвидации юридического лица, указанных в пункте 17 настоящего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20" w:type="dxa"/>
            <w:vAlign w:val="center"/>
          </w:tcPr>
          <w:p w:rsidR="00FA5EC1" w:rsidRDefault="000A5327" w:rsidP="005A5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0A5327" w:rsidRPr="000A5327" w:rsidRDefault="000A5327" w:rsidP="004E7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4E7E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Погромского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265A4A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63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4E7E4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265A4A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Погромского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4E7E4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5A63A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4E7E4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4E7E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гром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BD6EDC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45" w:rsidRDefault="002A2845">
      <w:pPr>
        <w:spacing w:after="0" w:line="240" w:lineRule="auto"/>
      </w:pPr>
      <w:r>
        <w:separator/>
      </w:r>
    </w:p>
  </w:endnote>
  <w:endnote w:type="continuationSeparator" w:id="0">
    <w:p w:rsidR="002A2845" w:rsidRDefault="002A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45" w:rsidRDefault="002A2845">
      <w:pPr>
        <w:spacing w:after="0" w:line="240" w:lineRule="auto"/>
      </w:pPr>
      <w:r>
        <w:separator/>
      </w:r>
    </w:p>
  </w:footnote>
  <w:footnote w:type="continuationSeparator" w:id="0">
    <w:p w:rsidR="002A2845" w:rsidRDefault="002A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BD6E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BD6E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520A">
      <w:rPr>
        <w:rStyle w:val="a5"/>
        <w:noProof/>
      </w:rPr>
      <w:t>2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A5327"/>
    <w:rsid w:val="000B0827"/>
    <w:rsid w:val="00145DB0"/>
    <w:rsid w:val="00153B97"/>
    <w:rsid w:val="001E6F23"/>
    <w:rsid w:val="00243A65"/>
    <w:rsid w:val="002A2845"/>
    <w:rsid w:val="0045684F"/>
    <w:rsid w:val="004C6B53"/>
    <w:rsid w:val="004E012D"/>
    <w:rsid w:val="004E7E4F"/>
    <w:rsid w:val="0051316D"/>
    <w:rsid w:val="005A5653"/>
    <w:rsid w:val="005A63A1"/>
    <w:rsid w:val="005B520A"/>
    <w:rsid w:val="00686910"/>
    <w:rsid w:val="006F28C3"/>
    <w:rsid w:val="00746FFA"/>
    <w:rsid w:val="0076048C"/>
    <w:rsid w:val="00771925"/>
    <w:rsid w:val="007B3803"/>
    <w:rsid w:val="007D242F"/>
    <w:rsid w:val="00863890"/>
    <w:rsid w:val="00AF2B26"/>
    <w:rsid w:val="00B52FD6"/>
    <w:rsid w:val="00B54E30"/>
    <w:rsid w:val="00B7578E"/>
    <w:rsid w:val="00BD6EDC"/>
    <w:rsid w:val="00BF057D"/>
    <w:rsid w:val="00C02B23"/>
    <w:rsid w:val="00C432E4"/>
    <w:rsid w:val="00CA4332"/>
    <w:rsid w:val="00CB6B56"/>
    <w:rsid w:val="00E42302"/>
    <w:rsid w:val="00E4715A"/>
    <w:rsid w:val="00E754D8"/>
    <w:rsid w:val="00EE6162"/>
    <w:rsid w:val="00F86D95"/>
    <w:rsid w:val="00FA5EC1"/>
    <w:rsid w:val="00FC5052"/>
    <w:rsid w:val="00FC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83727-C88C-42AA-AA02-D6E02E0E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B497-6D67-4D6B-8119-96BEB5B1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3</cp:revision>
  <cp:lastPrinted>2025-09-17T11:54:00Z</cp:lastPrinted>
  <dcterms:created xsi:type="dcterms:W3CDTF">2025-09-22T16:09:00Z</dcterms:created>
  <dcterms:modified xsi:type="dcterms:W3CDTF">2025-09-26T10:59:00Z</dcterms:modified>
</cp:coreProperties>
</file>